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太有心计，也别太没心计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太有心计，也别太没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63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别太有心计，也别太没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